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05" w:rsidRPr="00FD66F8" w:rsidRDefault="00242205" w:rsidP="00242205">
      <w:pPr>
        <w:jc w:val="center"/>
        <w:rPr>
          <w:rFonts w:ascii="Candara" w:hAnsi="Candara"/>
          <w:b/>
        </w:rPr>
      </w:pPr>
      <w:r w:rsidRPr="00FD66F8">
        <w:rPr>
          <w:rFonts w:ascii="Candara" w:hAnsi="Candara"/>
          <w:b/>
        </w:rPr>
        <w:t>ASSEMBLEE GENERALE ORDINAIRE</w:t>
      </w:r>
    </w:p>
    <w:p w:rsidR="00242205" w:rsidRPr="007F0A10" w:rsidRDefault="00242205" w:rsidP="00A95513">
      <w:pPr>
        <w:pStyle w:val="Paragraphedeliste"/>
        <w:rPr>
          <w:rFonts w:ascii="Candara" w:hAnsi="Candara"/>
        </w:rPr>
      </w:pPr>
    </w:p>
    <w:p w:rsidR="00FD66F8" w:rsidRPr="007F0A10" w:rsidRDefault="00FD66F8" w:rsidP="00FD66F8">
      <w:pPr>
        <w:jc w:val="both"/>
        <w:rPr>
          <w:rFonts w:ascii="Candara" w:hAnsi="Candara"/>
        </w:rPr>
      </w:pPr>
    </w:p>
    <w:p w:rsidR="00154C4E" w:rsidRPr="007F0A10" w:rsidRDefault="00154C4E" w:rsidP="00FD66F8">
      <w:pPr>
        <w:jc w:val="center"/>
        <w:rPr>
          <w:rFonts w:ascii="Candara" w:hAnsi="Candara"/>
          <w:b/>
        </w:rPr>
      </w:pPr>
      <w:r w:rsidRPr="007F0A10">
        <w:rPr>
          <w:rFonts w:ascii="Candara" w:hAnsi="Candara"/>
          <w:b/>
        </w:rPr>
        <w:t>PROCURATION</w:t>
      </w:r>
    </w:p>
    <w:p w:rsidR="00AE1C32" w:rsidRPr="007F0A10" w:rsidRDefault="00AE1C32" w:rsidP="00FD66F8">
      <w:pPr>
        <w:jc w:val="both"/>
        <w:rPr>
          <w:rFonts w:ascii="Candara" w:hAnsi="Candara"/>
          <w:b/>
        </w:rPr>
      </w:pPr>
    </w:p>
    <w:p w:rsidR="00FD66F8" w:rsidRDefault="00154C4E" w:rsidP="00FD66F8">
      <w:pPr>
        <w:jc w:val="both"/>
        <w:rPr>
          <w:rFonts w:ascii="Candara" w:hAnsi="Candara"/>
          <w:b/>
        </w:rPr>
      </w:pPr>
      <w:r w:rsidRPr="007F0A10">
        <w:rPr>
          <w:rFonts w:ascii="Candara" w:hAnsi="Candara"/>
          <w:b/>
        </w:rPr>
        <w:t>Je soussigné/e ………………………………………….</w:t>
      </w:r>
    </w:p>
    <w:p w:rsidR="00B60866" w:rsidRDefault="00B60866" w:rsidP="00FD66F8">
      <w:pPr>
        <w:jc w:val="both"/>
        <w:rPr>
          <w:rFonts w:ascii="Candara" w:hAnsi="Candara"/>
          <w:b/>
        </w:rPr>
      </w:pPr>
    </w:p>
    <w:p w:rsidR="00154C4E" w:rsidRDefault="00154C4E" w:rsidP="00FD66F8">
      <w:pPr>
        <w:jc w:val="both"/>
        <w:rPr>
          <w:rFonts w:ascii="Candara" w:hAnsi="Candara"/>
          <w:b/>
        </w:rPr>
      </w:pPr>
      <w:r w:rsidRPr="007F0A10">
        <w:rPr>
          <w:rFonts w:ascii="Candara" w:hAnsi="Candara"/>
          <w:b/>
        </w:rPr>
        <w:t>Demeurant ………………………………………………………………………</w:t>
      </w:r>
    </w:p>
    <w:p w:rsidR="00B60866" w:rsidRPr="007F0A10" w:rsidRDefault="00B60866" w:rsidP="00FD66F8">
      <w:pPr>
        <w:jc w:val="both"/>
        <w:rPr>
          <w:rFonts w:ascii="Candara" w:hAnsi="Candara"/>
          <w:b/>
        </w:rPr>
      </w:pPr>
    </w:p>
    <w:p w:rsidR="00154C4E" w:rsidRDefault="00154C4E" w:rsidP="00FD66F8">
      <w:pPr>
        <w:jc w:val="both"/>
        <w:rPr>
          <w:rFonts w:ascii="Candara" w:hAnsi="Candara"/>
          <w:b/>
        </w:rPr>
      </w:pPr>
      <w:r w:rsidRPr="007F0A10">
        <w:rPr>
          <w:rFonts w:ascii="Candara" w:hAnsi="Candara"/>
          <w:b/>
        </w:rPr>
        <w:t>Membre de l’association CAPIE à jour de mes cotisations donne pouvoir à……………………………………..</w:t>
      </w:r>
    </w:p>
    <w:p w:rsidR="00B60866" w:rsidRPr="007F0A10" w:rsidRDefault="00B60866" w:rsidP="00FD66F8">
      <w:pPr>
        <w:jc w:val="both"/>
        <w:rPr>
          <w:rFonts w:ascii="Candara" w:hAnsi="Candara"/>
          <w:b/>
        </w:rPr>
      </w:pPr>
    </w:p>
    <w:p w:rsidR="00154C4E" w:rsidRPr="007F0A10" w:rsidRDefault="00154C4E" w:rsidP="00FD66F8">
      <w:pPr>
        <w:jc w:val="both"/>
        <w:rPr>
          <w:rFonts w:ascii="Candara" w:hAnsi="Candara"/>
          <w:b/>
        </w:rPr>
      </w:pPr>
      <w:r w:rsidRPr="007F0A10">
        <w:rPr>
          <w:rFonts w:ascii="Candara" w:hAnsi="Candara"/>
          <w:b/>
        </w:rPr>
        <w:t xml:space="preserve">Pour me représenter lors de l’Assemblée Générale Ordinaire qui se tiendra le </w:t>
      </w:r>
      <w:r w:rsidR="007F0A10" w:rsidRPr="007F0A10">
        <w:rPr>
          <w:rFonts w:ascii="Candara" w:hAnsi="Candara"/>
          <w:b/>
        </w:rPr>
        <w:t>19/01</w:t>
      </w:r>
      <w:r w:rsidR="00AE1C32" w:rsidRPr="007F0A10">
        <w:rPr>
          <w:rFonts w:ascii="Candara" w:hAnsi="Candara"/>
          <w:b/>
        </w:rPr>
        <w:t>/20</w:t>
      </w:r>
      <w:r w:rsidR="00953B03">
        <w:rPr>
          <w:rFonts w:ascii="Candara" w:hAnsi="Candara"/>
          <w:b/>
        </w:rPr>
        <w:t>24</w:t>
      </w:r>
      <w:bookmarkStart w:id="0" w:name="_GoBack"/>
      <w:bookmarkEnd w:id="0"/>
      <w:r w:rsidRPr="007F0A10">
        <w:rPr>
          <w:rFonts w:ascii="Candara" w:hAnsi="Candara"/>
          <w:b/>
        </w:rPr>
        <w:t xml:space="preserve"> de 18 à 20 h.</w:t>
      </w:r>
    </w:p>
    <w:p w:rsidR="009A279F" w:rsidRPr="007F0A10" w:rsidRDefault="00154C4E" w:rsidP="00FD66F8">
      <w:pPr>
        <w:jc w:val="both"/>
        <w:rPr>
          <w:rFonts w:ascii="Candara" w:hAnsi="Candara"/>
          <w:b/>
        </w:rPr>
      </w:pPr>
      <w:r w:rsidRPr="007F0A10">
        <w:rPr>
          <w:rFonts w:ascii="Candara" w:hAnsi="Candara"/>
          <w:b/>
        </w:rPr>
        <w:t>M</w:t>
      </w:r>
      <w:r w:rsidR="00AE1C32" w:rsidRPr="007F0A10">
        <w:rPr>
          <w:rFonts w:ascii="Candara" w:hAnsi="Candara"/>
          <w:b/>
        </w:rPr>
        <w:t xml:space="preserve"> /</w:t>
      </w:r>
      <w:r w:rsidRPr="007F0A10">
        <w:rPr>
          <w:rFonts w:ascii="Candara" w:hAnsi="Candara"/>
          <w:b/>
        </w:rPr>
        <w:t xml:space="preserve"> Mme……………………………………. Pourra en mon nom prendre part à l’ensemble des </w:t>
      </w:r>
      <w:r w:rsidR="00AE1C32" w:rsidRPr="007F0A10">
        <w:rPr>
          <w:rFonts w:ascii="Candara" w:hAnsi="Candara"/>
          <w:b/>
        </w:rPr>
        <w:t>délibérations</w:t>
      </w:r>
      <w:r w:rsidRPr="007F0A10">
        <w:rPr>
          <w:rFonts w:ascii="Candara" w:hAnsi="Candara"/>
          <w:b/>
        </w:rPr>
        <w:t>, voter ou s’abstenir et participer à tous les débats prévus à l’ordre du jour.</w:t>
      </w:r>
    </w:p>
    <w:p w:rsidR="00B60866" w:rsidRDefault="00B60866" w:rsidP="00FD66F8">
      <w:pPr>
        <w:jc w:val="both"/>
        <w:rPr>
          <w:rFonts w:ascii="Candara" w:hAnsi="Candara"/>
          <w:b/>
        </w:rPr>
      </w:pPr>
    </w:p>
    <w:p w:rsidR="00A95513" w:rsidRPr="007F0A10" w:rsidRDefault="00154C4E" w:rsidP="00FD66F8">
      <w:pPr>
        <w:jc w:val="both"/>
        <w:rPr>
          <w:rFonts w:ascii="Candara" w:hAnsi="Candara"/>
          <w:b/>
        </w:rPr>
      </w:pPr>
      <w:r w:rsidRPr="007F0A10">
        <w:rPr>
          <w:rFonts w:ascii="Candara" w:hAnsi="Candara"/>
          <w:b/>
        </w:rPr>
        <w:t xml:space="preserve">A </w:t>
      </w:r>
      <w:r w:rsidR="009A279F" w:rsidRPr="007F0A10">
        <w:rPr>
          <w:rFonts w:ascii="Candara" w:hAnsi="Candara"/>
          <w:b/>
        </w:rPr>
        <w:t>Nîmes</w:t>
      </w:r>
      <w:r w:rsidRPr="007F0A10">
        <w:rPr>
          <w:rFonts w:ascii="Candara" w:hAnsi="Candara"/>
          <w:b/>
        </w:rPr>
        <w:t xml:space="preserve"> le </w:t>
      </w:r>
      <w:r w:rsidRPr="007F0A10">
        <w:rPr>
          <w:rFonts w:ascii="Candara" w:hAnsi="Candara"/>
          <w:b/>
        </w:rPr>
        <w:tab/>
      </w:r>
      <w:r w:rsidRPr="007F0A10">
        <w:rPr>
          <w:rFonts w:ascii="Candara" w:hAnsi="Candara"/>
          <w:b/>
        </w:rPr>
        <w:tab/>
      </w:r>
      <w:r w:rsidRPr="007F0A10">
        <w:rPr>
          <w:rFonts w:ascii="Candara" w:hAnsi="Candara"/>
          <w:b/>
        </w:rPr>
        <w:tab/>
      </w:r>
      <w:r w:rsidRPr="007F0A10">
        <w:rPr>
          <w:rFonts w:ascii="Candara" w:hAnsi="Candara"/>
          <w:b/>
        </w:rPr>
        <w:tab/>
      </w:r>
      <w:r w:rsidRPr="007F0A10">
        <w:rPr>
          <w:rFonts w:ascii="Candara" w:hAnsi="Candara"/>
          <w:b/>
        </w:rPr>
        <w:tab/>
      </w:r>
      <w:r w:rsidRPr="007F0A10">
        <w:rPr>
          <w:rFonts w:ascii="Candara" w:hAnsi="Candara"/>
          <w:b/>
        </w:rPr>
        <w:tab/>
      </w:r>
      <w:r w:rsidR="00403B22" w:rsidRPr="007F0A10">
        <w:rPr>
          <w:rFonts w:ascii="Candara" w:hAnsi="Candara"/>
          <w:b/>
        </w:rPr>
        <w:tab/>
      </w:r>
      <w:r w:rsidRPr="007F0A10">
        <w:rPr>
          <w:rFonts w:ascii="Candara" w:hAnsi="Candara"/>
          <w:b/>
        </w:rPr>
        <w:t>Signature</w:t>
      </w:r>
      <w:r w:rsidR="00A95513" w:rsidRPr="007F0A10">
        <w:rPr>
          <w:rFonts w:ascii="Candara" w:hAnsi="Candara"/>
          <w:b/>
        </w:rPr>
        <w:tab/>
      </w:r>
      <w:r w:rsidR="00A95513" w:rsidRPr="007F0A10">
        <w:rPr>
          <w:rFonts w:ascii="Candara" w:hAnsi="Candara"/>
          <w:b/>
        </w:rPr>
        <w:tab/>
      </w:r>
      <w:r w:rsidR="00A95513" w:rsidRPr="007F0A10">
        <w:rPr>
          <w:rFonts w:ascii="Candara" w:hAnsi="Candara"/>
          <w:b/>
        </w:rPr>
        <w:tab/>
      </w:r>
      <w:r w:rsidR="00A95513" w:rsidRPr="007F0A10">
        <w:rPr>
          <w:rFonts w:ascii="Candara" w:hAnsi="Candara"/>
          <w:b/>
        </w:rPr>
        <w:tab/>
      </w:r>
      <w:r w:rsidR="00A95513" w:rsidRPr="007F0A10">
        <w:rPr>
          <w:rFonts w:ascii="Candara" w:hAnsi="Candara"/>
          <w:b/>
        </w:rPr>
        <w:tab/>
      </w:r>
      <w:r w:rsidR="00A95513" w:rsidRPr="007F0A10">
        <w:rPr>
          <w:rFonts w:ascii="Candara" w:hAnsi="Candara"/>
          <w:b/>
        </w:rPr>
        <w:tab/>
      </w:r>
      <w:r w:rsidR="00A95513" w:rsidRPr="007F0A10">
        <w:rPr>
          <w:rFonts w:ascii="Candara" w:hAnsi="Candara"/>
          <w:b/>
        </w:rPr>
        <w:tab/>
      </w:r>
      <w:r w:rsidR="00A95513" w:rsidRPr="007F0A10">
        <w:rPr>
          <w:rFonts w:ascii="Candara" w:hAnsi="Candara"/>
          <w:b/>
        </w:rPr>
        <w:tab/>
      </w:r>
    </w:p>
    <w:sectPr w:rsidR="00A95513" w:rsidRPr="007F0A10" w:rsidSect="00FD6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1417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F0" w:rsidRDefault="00DA23F0" w:rsidP="001A653E">
      <w:r>
        <w:separator/>
      </w:r>
    </w:p>
  </w:endnote>
  <w:endnote w:type="continuationSeparator" w:id="0">
    <w:p w:rsidR="00DA23F0" w:rsidRDefault="00DA23F0" w:rsidP="001A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89" w:rsidRDefault="003831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410" w:rsidRPr="00392ECF" w:rsidRDefault="004C5410" w:rsidP="009D2E55">
    <w:pPr>
      <w:pStyle w:val="Pieddepage"/>
      <w:ind w:left="-993"/>
      <w:jc w:val="center"/>
      <w:rPr>
        <w:rFonts w:ascii="Segoe Print" w:hAnsi="Segoe Print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9D" w:rsidRDefault="0021079D" w:rsidP="0021079D">
    <w:pPr>
      <w:pStyle w:val="Pieddepage"/>
      <w:jc w:val="center"/>
    </w:pPr>
    <w:r>
      <w:t xml:space="preserve">                               </w:t>
    </w:r>
    <w:r w:rsidRPr="009D2E55">
      <w:rPr>
        <w:noProof/>
        <w:lang w:eastAsia="fr-FR"/>
      </w:rPr>
      <w:drawing>
        <wp:inline distT="0" distB="0" distL="0" distR="0" wp14:anchorId="0B099F86" wp14:editId="0B39841E">
          <wp:extent cx="533400" cy="533400"/>
          <wp:effectExtent l="19050" t="0" r="0" b="0"/>
          <wp:docPr id="7" name="il_fi" descr="http://img.annuaire-mairie.fr/img/logo/nim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mg.annuaire-mairie.fr/img/logo/nim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21079D" w:rsidRDefault="0021079D" w:rsidP="0021079D">
    <w:pPr>
      <w:pStyle w:val="Pieddepage"/>
      <w:ind w:left="-993"/>
      <w:jc w:val="center"/>
      <w:rPr>
        <w:rFonts w:ascii="Segoe Print" w:hAnsi="Segoe Print"/>
        <w:sz w:val="18"/>
      </w:rPr>
    </w:pPr>
    <w:r w:rsidRPr="00392ECF">
      <w:rPr>
        <w:rFonts w:ascii="Segoe Print" w:hAnsi="Segoe Print"/>
        <w:sz w:val="18"/>
      </w:rPr>
      <w:t xml:space="preserve">C.A.P.I.E. Association régie par la loi de 1901 (J.O. 19-11-1966) déclarée  sous le N°116 </w:t>
    </w:r>
  </w:p>
  <w:p w:rsidR="0021079D" w:rsidRPr="00392ECF" w:rsidRDefault="0021079D" w:rsidP="0021079D">
    <w:pPr>
      <w:pStyle w:val="Pieddepage"/>
      <w:ind w:left="-993"/>
      <w:jc w:val="center"/>
      <w:rPr>
        <w:rFonts w:ascii="Segoe Print" w:hAnsi="Segoe Print"/>
        <w:sz w:val="18"/>
      </w:rPr>
    </w:pPr>
    <w:r w:rsidRPr="00392ECF">
      <w:rPr>
        <w:rFonts w:ascii="Segoe Print" w:hAnsi="Segoe Print"/>
        <w:sz w:val="18"/>
      </w:rPr>
      <w:t>Siège social : 545, rue de l’église – 30900 Nîmes</w:t>
    </w:r>
  </w:p>
  <w:p w:rsidR="0021079D" w:rsidRDefault="002107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F0" w:rsidRDefault="00DA23F0" w:rsidP="001A653E">
      <w:r>
        <w:separator/>
      </w:r>
    </w:p>
  </w:footnote>
  <w:footnote w:type="continuationSeparator" w:id="0">
    <w:p w:rsidR="00DA23F0" w:rsidRDefault="00DA23F0" w:rsidP="001A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89" w:rsidRDefault="003831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3E" w:rsidRPr="00392ECF" w:rsidRDefault="001A653E" w:rsidP="00392ECF">
    <w:pPr>
      <w:jc w:val="center"/>
      <w:rPr>
        <w:rFonts w:ascii="Arial Narrow" w:hAnsi="Arial Narrow"/>
        <w:color w:val="7030A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89" w:rsidRPr="00383189" w:rsidRDefault="00022237" w:rsidP="00383189">
    <w:pPr>
      <w:spacing w:line="180" w:lineRule="auto"/>
      <w:jc w:val="center"/>
      <w:rPr>
        <w:rFonts w:ascii="Segoe Print" w:eastAsia="Times New Roman" w:hAnsi="Segoe Print" w:cs="Calibri"/>
        <w:color w:val="000000"/>
        <w:kern w:val="28"/>
        <w:sz w:val="20"/>
        <w:szCs w:val="18"/>
        <w:lang w:eastAsia="fr-FR"/>
        <w14:cntxtAlts/>
      </w:rPr>
    </w:pPr>
    <w:r>
      <w:tab/>
    </w:r>
    <w:r w:rsidR="00383189" w:rsidRPr="00383189">
      <w:rPr>
        <w:rFonts w:ascii="Segoe Print" w:eastAsia="Times New Roman" w:hAnsi="Segoe Print" w:cs="Calibri"/>
        <w:b/>
        <w:bCs/>
        <w:color w:val="9900FF"/>
        <w:kern w:val="28"/>
        <w:sz w:val="18"/>
        <w:szCs w:val="16"/>
        <w:lang w:eastAsia="fr-FR"/>
        <w14:cntxtAlts/>
      </w:rPr>
      <w:t xml:space="preserve">ASSOCIATION SPORTIVE </w:t>
    </w:r>
    <w:r w:rsidR="00383189" w:rsidRPr="00383189">
      <w:rPr>
        <w:rFonts w:ascii="Segoe Print" w:eastAsia="Times New Roman" w:hAnsi="Segoe Print" w:cs="Calibri"/>
        <w:b/>
        <w:bCs/>
        <w:color w:val="00B0F0"/>
        <w:kern w:val="28"/>
        <w:sz w:val="72"/>
        <w:szCs w:val="56"/>
        <w:lang w:eastAsia="fr-FR"/>
        <w14:cntxtAlts/>
      </w:rPr>
      <w:t>C</w:t>
    </w:r>
    <w:r w:rsidR="00383189" w:rsidRPr="00383189">
      <w:rPr>
        <w:rFonts w:ascii="Segoe Print" w:eastAsia="Times New Roman" w:hAnsi="Segoe Print" w:cs="Calibri"/>
        <w:b/>
        <w:bCs/>
        <w:color w:val="000000"/>
        <w:kern w:val="28"/>
        <w:sz w:val="72"/>
        <w:szCs w:val="56"/>
        <w:lang w:eastAsia="fr-FR"/>
        <w14:cntxtAlts/>
      </w:rPr>
      <w:t>A</w:t>
    </w:r>
    <w:r w:rsidR="00383189" w:rsidRPr="00383189">
      <w:rPr>
        <w:rFonts w:ascii="Segoe Print" w:eastAsia="Times New Roman" w:hAnsi="Segoe Print" w:cs="Calibri"/>
        <w:b/>
        <w:bCs/>
        <w:color w:val="FF0000"/>
        <w:kern w:val="28"/>
        <w:sz w:val="72"/>
        <w:szCs w:val="56"/>
        <w:lang w:eastAsia="fr-FR"/>
        <w14:cntxtAlts/>
      </w:rPr>
      <w:t>P</w:t>
    </w:r>
    <w:r w:rsidR="00383189" w:rsidRPr="00383189">
      <w:rPr>
        <w:rFonts w:ascii="Segoe Print" w:eastAsia="Times New Roman" w:hAnsi="Segoe Print" w:cs="Calibri"/>
        <w:b/>
        <w:bCs/>
        <w:color w:val="FFCC00"/>
        <w:kern w:val="28"/>
        <w:sz w:val="72"/>
        <w:szCs w:val="56"/>
        <w:lang w:eastAsia="fr-FR"/>
        <w14:cntxtAlts/>
      </w:rPr>
      <w:t>I</w:t>
    </w:r>
    <w:r w:rsidR="00383189" w:rsidRPr="00383189">
      <w:rPr>
        <w:rFonts w:ascii="Segoe Print" w:eastAsia="Times New Roman" w:hAnsi="Segoe Print" w:cs="Calibri"/>
        <w:b/>
        <w:bCs/>
        <w:color w:val="00B050"/>
        <w:kern w:val="28"/>
        <w:sz w:val="72"/>
        <w:szCs w:val="56"/>
        <w:lang w:eastAsia="fr-FR"/>
        <w14:cntxtAlts/>
      </w:rPr>
      <w:t xml:space="preserve">E </w:t>
    </w:r>
    <w:r w:rsidR="00383189" w:rsidRPr="00383189">
      <w:rPr>
        <w:rFonts w:ascii="Segoe Print" w:eastAsia="Times New Roman" w:hAnsi="Segoe Print" w:cs="Calibri"/>
        <w:b/>
        <w:bCs/>
        <w:color w:val="9900FF"/>
        <w:kern w:val="28"/>
        <w:sz w:val="36"/>
        <w:szCs w:val="32"/>
        <w:lang w:eastAsia="fr-FR"/>
        <w14:cntxtAlts/>
      </w:rPr>
      <w:t>GYM-DANSE</w:t>
    </w:r>
  </w:p>
  <w:p w:rsidR="00383189" w:rsidRPr="00383189" w:rsidRDefault="00383189" w:rsidP="00383189">
    <w:pPr>
      <w:spacing w:line="180" w:lineRule="auto"/>
      <w:jc w:val="center"/>
      <w:rPr>
        <w:rFonts w:ascii="Segoe Print" w:eastAsia="Times New Roman" w:hAnsi="Segoe Print" w:cs="Calibri"/>
        <w:b/>
        <w:bCs/>
        <w:color w:val="9900FF"/>
        <w:kern w:val="28"/>
        <w:sz w:val="18"/>
        <w:szCs w:val="16"/>
        <w:lang w:eastAsia="fr-FR"/>
        <w14:cntxtAlts/>
      </w:rPr>
    </w:pPr>
    <w:r w:rsidRPr="00383189">
      <w:rPr>
        <w:rFonts w:ascii="Segoe Print" w:eastAsia="Times New Roman" w:hAnsi="Segoe Print" w:cs="Calibri"/>
        <w:b/>
        <w:bCs/>
        <w:color w:val="9900FF"/>
        <w:kern w:val="28"/>
        <w:sz w:val="18"/>
        <w:szCs w:val="16"/>
        <w:lang w:eastAsia="fr-FR"/>
        <w14:cntxtAlts/>
      </w:rPr>
      <w:t>AQUAGYM -RUNNING -RANDONNEE</w:t>
    </w:r>
  </w:p>
  <w:p w:rsidR="00022237" w:rsidRPr="00392ECF" w:rsidRDefault="00022237" w:rsidP="00022237">
    <w:pPr>
      <w:jc w:val="center"/>
      <w:rPr>
        <w:rFonts w:ascii="Arial Narrow" w:hAnsi="Arial Narrow"/>
        <w:color w:val="7030A0"/>
      </w:rPr>
    </w:pPr>
  </w:p>
  <w:p w:rsidR="00C456BB" w:rsidRDefault="00C456BB" w:rsidP="00022237">
    <w:pPr>
      <w:pStyle w:val="En-tte"/>
      <w:tabs>
        <w:tab w:val="clear" w:pos="4536"/>
        <w:tab w:val="clear" w:pos="9072"/>
        <w:tab w:val="left" w:pos="3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64B3"/>
    <w:multiLevelType w:val="hybridMultilevel"/>
    <w:tmpl w:val="DF5C69D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BD7470"/>
    <w:multiLevelType w:val="hybridMultilevel"/>
    <w:tmpl w:val="8F10CE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52D20"/>
    <w:multiLevelType w:val="hybridMultilevel"/>
    <w:tmpl w:val="AF12F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16AD"/>
    <w:multiLevelType w:val="hybridMultilevel"/>
    <w:tmpl w:val="29B4271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F344DF"/>
    <w:multiLevelType w:val="hybridMultilevel"/>
    <w:tmpl w:val="86FE4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55F99"/>
    <w:multiLevelType w:val="hybridMultilevel"/>
    <w:tmpl w:val="956025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391CDE"/>
    <w:multiLevelType w:val="hybridMultilevel"/>
    <w:tmpl w:val="63FC56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D65CD5"/>
    <w:multiLevelType w:val="hybridMultilevel"/>
    <w:tmpl w:val="111E004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64E4142"/>
    <w:multiLevelType w:val="hybridMultilevel"/>
    <w:tmpl w:val="D2E63B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690C00"/>
    <w:multiLevelType w:val="hybridMultilevel"/>
    <w:tmpl w:val="18BE93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607F23"/>
    <w:multiLevelType w:val="hybridMultilevel"/>
    <w:tmpl w:val="49802F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3E"/>
    <w:rsid w:val="000049F2"/>
    <w:rsid w:val="00010445"/>
    <w:rsid w:val="00013AF0"/>
    <w:rsid w:val="0001785A"/>
    <w:rsid w:val="00022237"/>
    <w:rsid w:val="00036750"/>
    <w:rsid w:val="00056CAB"/>
    <w:rsid w:val="000744EB"/>
    <w:rsid w:val="0008789A"/>
    <w:rsid w:val="000C32E5"/>
    <w:rsid w:val="000E03FE"/>
    <w:rsid w:val="000E5E72"/>
    <w:rsid w:val="000E6688"/>
    <w:rsid w:val="000F0CF9"/>
    <w:rsid w:val="00100D6E"/>
    <w:rsid w:val="001012D8"/>
    <w:rsid w:val="00154C4E"/>
    <w:rsid w:val="001629CA"/>
    <w:rsid w:val="00177BE7"/>
    <w:rsid w:val="00185B70"/>
    <w:rsid w:val="0018607C"/>
    <w:rsid w:val="001A653E"/>
    <w:rsid w:val="001B6D66"/>
    <w:rsid w:val="001E1C70"/>
    <w:rsid w:val="001F2F46"/>
    <w:rsid w:val="0021079D"/>
    <w:rsid w:val="00213155"/>
    <w:rsid w:val="00240DE5"/>
    <w:rsid w:val="00242205"/>
    <w:rsid w:val="00251D3F"/>
    <w:rsid w:val="002A1E58"/>
    <w:rsid w:val="002B18C6"/>
    <w:rsid w:val="002D40AB"/>
    <w:rsid w:val="002F0992"/>
    <w:rsid w:val="002F6CDE"/>
    <w:rsid w:val="00311446"/>
    <w:rsid w:val="00376C76"/>
    <w:rsid w:val="00383189"/>
    <w:rsid w:val="00392ECF"/>
    <w:rsid w:val="00395048"/>
    <w:rsid w:val="003B7ED5"/>
    <w:rsid w:val="003C059D"/>
    <w:rsid w:val="003C5389"/>
    <w:rsid w:val="00403B22"/>
    <w:rsid w:val="004152A3"/>
    <w:rsid w:val="00430A44"/>
    <w:rsid w:val="00433DA1"/>
    <w:rsid w:val="00465F10"/>
    <w:rsid w:val="00490D50"/>
    <w:rsid w:val="00494FF0"/>
    <w:rsid w:val="004B5528"/>
    <w:rsid w:val="004C1C0C"/>
    <w:rsid w:val="004C4349"/>
    <w:rsid w:val="004C5410"/>
    <w:rsid w:val="004C7498"/>
    <w:rsid w:val="004D615A"/>
    <w:rsid w:val="004E1F46"/>
    <w:rsid w:val="004F2713"/>
    <w:rsid w:val="004F68E1"/>
    <w:rsid w:val="004F7147"/>
    <w:rsid w:val="00511778"/>
    <w:rsid w:val="00515798"/>
    <w:rsid w:val="00521767"/>
    <w:rsid w:val="0054624F"/>
    <w:rsid w:val="00550E6A"/>
    <w:rsid w:val="0056245E"/>
    <w:rsid w:val="00571AEF"/>
    <w:rsid w:val="005727C0"/>
    <w:rsid w:val="00585689"/>
    <w:rsid w:val="005B284A"/>
    <w:rsid w:val="005D27D5"/>
    <w:rsid w:val="005D5DFB"/>
    <w:rsid w:val="005F42B5"/>
    <w:rsid w:val="005F5328"/>
    <w:rsid w:val="006141D7"/>
    <w:rsid w:val="006248CF"/>
    <w:rsid w:val="00627C79"/>
    <w:rsid w:val="00641EF5"/>
    <w:rsid w:val="0064410C"/>
    <w:rsid w:val="0064501C"/>
    <w:rsid w:val="00662323"/>
    <w:rsid w:val="00687D25"/>
    <w:rsid w:val="0069464D"/>
    <w:rsid w:val="00694BB4"/>
    <w:rsid w:val="006A5EAC"/>
    <w:rsid w:val="006A7D7C"/>
    <w:rsid w:val="006B1E5A"/>
    <w:rsid w:val="006B3A8A"/>
    <w:rsid w:val="006B7427"/>
    <w:rsid w:val="006C5284"/>
    <w:rsid w:val="006C691E"/>
    <w:rsid w:val="006F20F5"/>
    <w:rsid w:val="007254DD"/>
    <w:rsid w:val="007335C3"/>
    <w:rsid w:val="00735669"/>
    <w:rsid w:val="00753C0D"/>
    <w:rsid w:val="007610C4"/>
    <w:rsid w:val="007913BF"/>
    <w:rsid w:val="007B11F6"/>
    <w:rsid w:val="007B5998"/>
    <w:rsid w:val="007B628C"/>
    <w:rsid w:val="007C0FB8"/>
    <w:rsid w:val="007E7DBC"/>
    <w:rsid w:val="007F0A10"/>
    <w:rsid w:val="007F1F05"/>
    <w:rsid w:val="007F648E"/>
    <w:rsid w:val="00807CCB"/>
    <w:rsid w:val="008259E3"/>
    <w:rsid w:val="00834433"/>
    <w:rsid w:val="0084526F"/>
    <w:rsid w:val="00853A51"/>
    <w:rsid w:val="00853B8C"/>
    <w:rsid w:val="008651F1"/>
    <w:rsid w:val="00870575"/>
    <w:rsid w:val="008A340D"/>
    <w:rsid w:val="008C09D2"/>
    <w:rsid w:val="008C7B59"/>
    <w:rsid w:val="008D0F02"/>
    <w:rsid w:val="008D1BD5"/>
    <w:rsid w:val="008E436D"/>
    <w:rsid w:val="008E6861"/>
    <w:rsid w:val="00913064"/>
    <w:rsid w:val="009157E3"/>
    <w:rsid w:val="009254F9"/>
    <w:rsid w:val="0094398D"/>
    <w:rsid w:val="00953B03"/>
    <w:rsid w:val="0096788D"/>
    <w:rsid w:val="009738F2"/>
    <w:rsid w:val="009A279F"/>
    <w:rsid w:val="009B3A22"/>
    <w:rsid w:val="009C2A56"/>
    <w:rsid w:val="009D2E55"/>
    <w:rsid w:val="009E019D"/>
    <w:rsid w:val="009E4C51"/>
    <w:rsid w:val="009F0392"/>
    <w:rsid w:val="00A13D0E"/>
    <w:rsid w:val="00A40B57"/>
    <w:rsid w:val="00A44F2B"/>
    <w:rsid w:val="00A60316"/>
    <w:rsid w:val="00A70832"/>
    <w:rsid w:val="00A721EF"/>
    <w:rsid w:val="00A91A0D"/>
    <w:rsid w:val="00A95513"/>
    <w:rsid w:val="00AB7553"/>
    <w:rsid w:val="00AC4CD7"/>
    <w:rsid w:val="00AD600E"/>
    <w:rsid w:val="00AD788C"/>
    <w:rsid w:val="00AE114D"/>
    <w:rsid w:val="00AE1C32"/>
    <w:rsid w:val="00AF4FED"/>
    <w:rsid w:val="00B02ADE"/>
    <w:rsid w:val="00B46D1F"/>
    <w:rsid w:val="00B5185F"/>
    <w:rsid w:val="00B60866"/>
    <w:rsid w:val="00B75A50"/>
    <w:rsid w:val="00B870AB"/>
    <w:rsid w:val="00BA3CBA"/>
    <w:rsid w:val="00BA69F3"/>
    <w:rsid w:val="00BA7D9B"/>
    <w:rsid w:val="00BD0038"/>
    <w:rsid w:val="00BD6C6C"/>
    <w:rsid w:val="00C126E7"/>
    <w:rsid w:val="00C371DA"/>
    <w:rsid w:val="00C456BB"/>
    <w:rsid w:val="00C568C7"/>
    <w:rsid w:val="00C70BED"/>
    <w:rsid w:val="00C73A17"/>
    <w:rsid w:val="00C76935"/>
    <w:rsid w:val="00C85C07"/>
    <w:rsid w:val="00CA485F"/>
    <w:rsid w:val="00CA4B67"/>
    <w:rsid w:val="00CB4D03"/>
    <w:rsid w:val="00CC1691"/>
    <w:rsid w:val="00CC603F"/>
    <w:rsid w:val="00CC7763"/>
    <w:rsid w:val="00CD1F5E"/>
    <w:rsid w:val="00CE2A1A"/>
    <w:rsid w:val="00CF21BA"/>
    <w:rsid w:val="00D07A40"/>
    <w:rsid w:val="00D1719B"/>
    <w:rsid w:val="00D173EB"/>
    <w:rsid w:val="00D30C1E"/>
    <w:rsid w:val="00D336B3"/>
    <w:rsid w:val="00D65DC4"/>
    <w:rsid w:val="00D7146D"/>
    <w:rsid w:val="00D80858"/>
    <w:rsid w:val="00DA23F0"/>
    <w:rsid w:val="00DB4A98"/>
    <w:rsid w:val="00DC337E"/>
    <w:rsid w:val="00E1714C"/>
    <w:rsid w:val="00E34D2C"/>
    <w:rsid w:val="00E37FE7"/>
    <w:rsid w:val="00E672CB"/>
    <w:rsid w:val="00E77629"/>
    <w:rsid w:val="00EA0476"/>
    <w:rsid w:val="00EC3759"/>
    <w:rsid w:val="00ED1967"/>
    <w:rsid w:val="00F22B16"/>
    <w:rsid w:val="00F31957"/>
    <w:rsid w:val="00F4008D"/>
    <w:rsid w:val="00F44E38"/>
    <w:rsid w:val="00F702B9"/>
    <w:rsid w:val="00F77CBA"/>
    <w:rsid w:val="00FA6828"/>
    <w:rsid w:val="00FC4AAB"/>
    <w:rsid w:val="00FD66F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710CCE-3CFD-4873-B034-ECF7D94D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935"/>
  </w:style>
  <w:style w:type="paragraph" w:styleId="Titre1">
    <w:name w:val="heading 1"/>
    <w:basedOn w:val="Normal"/>
    <w:next w:val="Normal"/>
    <w:link w:val="Titre1Car"/>
    <w:uiPriority w:val="9"/>
    <w:qFormat/>
    <w:rsid w:val="00A70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65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5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5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53E"/>
  </w:style>
  <w:style w:type="paragraph" w:styleId="Pieddepage">
    <w:name w:val="footer"/>
    <w:basedOn w:val="Normal"/>
    <w:link w:val="PieddepageCar"/>
    <w:uiPriority w:val="99"/>
    <w:unhideWhenUsed/>
    <w:rsid w:val="001A65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53E"/>
  </w:style>
  <w:style w:type="character" w:styleId="Lienhypertexte">
    <w:name w:val="Hyperlink"/>
    <w:basedOn w:val="Policepardfaut"/>
    <w:uiPriority w:val="99"/>
    <w:unhideWhenUsed/>
    <w:rsid w:val="00C7693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69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9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0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145">
          <w:marLeft w:val="50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318">
          <w:marLeft w:val="50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138">
          <w:marLeft w:val="70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99">
          <w:marLeft w:val="70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489">
          <w:marLeft w:val="50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299">
          <w:marLeft w:val="141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10">
          <w:marLeft w:val="141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09">
          <w:marLeft w:val="141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462">
          <w:marLeft w:val="141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564">
          <w:marLeft w:val="108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596">
          <w:marLeft w:val="108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97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08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809">
          <w:marLeft w:val="106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946">
          <w:marLeft w:val="106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889">
          <w:marLeft w:val="24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08">
          <w:marLeft w:val="24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69">
          <w:marLeft w:val="24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116">
          <w:marLeft w:val="24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676">
          <w:marLeft w:val="249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48">
          <w:marLeft w:val="24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4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4944-BFC9-4292-B72A-D520456B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Nîmes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23-12-07T09:56:00Z</cp:lastPrinted>
  <dcterms:created xsi:type="dcterms:W3CDTF">2024-01-02T14:10:00Z</dcterms:created>
  <dcterms:modified xsi:type="dcterms:W3CDTF">2024-01-10T07:50:00Z</dcterms:modified>
</cp:coreProperties>
</file>